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F63B2C" w:rsidRDefault="00D91A52" w:rsidP="008D18C1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="008D18C1" w:rsidRPr="00F63B2C">
        <w:rPr>
          <w:szCs w:val="28"/>
        </w:rPr>
        <w:t>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  <w:bookmarkStart w:id="0" w:name="_GoBack"/>
      <w:bookmarkEnd w:id="0"/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8D18C1" w:rsidP="008D18C1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="00812F8C">
        <w:rPr>
          <w:szCs w:val="28"/>
          <w:u w:val="single"/>
        </w:rPr>
        <w:t>26.05.2022</w:t>
      </w:r>
      <w:r w:rsidRPr="00F63B2C">
        <w:rPr>
          <w:szCs w:val="28"/>
        </w:rPr>
        <w:t>№</w:t>
      </w:r>
      <w:r w:rsidR="00812F8C">
        <w:rPr>
          <w:szCs w:val="28"/>
          <w:u w:val="single"/>
        </w:rPr>
        <w:t>450</w:t>
      </w:r>
    </w:p>
    <w:p w:rsidR="00132EAA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132EAA" w:rsidRPr="008A61C0" w:rsidTr="006E6BAE">
        <w:trPr>
          <w:trHeight w:val="575"/>
        </w:trPr>
        <w:tc>
          <w:tcPr>
            <w:tcW w:w="5857" w:type="dxa"/>
          </w:tcPr>
          <w:p w:rsidR="00132EAA" w:rsidRPr="008A61C0" w:rsidRDefault="00132EAA" w:rsidP="006E6BAE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е изменений в постановление администрации от 29.10.2021 №739</w:t>
            </w:r>
          </w:p>
        </w:tc>
      </w:tr>
    </w:tbl>
    <w:p w:rsidR="00132EAA" w:rsidRDefault="00132EAA" w:rsidP="00132EAA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32EAA" w:rsidRDefault="00132EAA" w:rsidP="00132EAA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32EAA" w:rsidRDefault="00132EAA" w:rsidP="00132EAA">
      <w:pPr>
        <w:ind w:firstLine="0"/>
        <w:jc w:val="both"/>
        <w:rPr>
          <w:szCs w:val="28"/>
        </w:rPr>
      </w:pPr>
    </w:p>
    <w:p w:rsidR="00132EAA" w:rsidRDefault="00132EAA" w:rsidP="00132EAA">
      <w:pPr>
        <w:ind w:firstLine="0"/>
        <w:jc w:val="both"/>
        <w:rPr>
          <w:szCs w:val="28"/>
        </w:rPr>
      </w:pPr>
    </w:p>
    <w:p w:rsidR="00132EAA" w:rsidRPr="00BF7C7C" w:rsidRDefault="00132EAA" w:rsidP="00132EAA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proofErr w:type="gramStart"/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 w:rsidR="00666CB3">
        <w:rPr>
          <w:szCs w:val="28"/>
        </w:rPr>
        <w:t>3.11.2021 № 46</w:t>
      </w:r>
      <w:r w:rsidRPr="00BF7C7C">
        <w:rPr>
          <w:szCs w:val="28"/>
        </w:rPr>
        <w:t>, постановлением адм</w:t>
      </w:r>
      <w:r>
        <w:rPr>
          <w:szCs w:val="28"/>
        </w:rPr>
        <w:t>инистрации от 07.02.2022 № 107</w:t>
      </w:r>
      <w:r w:rsidRPr="00BF7C7C">
        <w:rPr>
          <w:szCs w:val="28"/>
        </w:rPr>
        <w:t xml:space="preserve"> «Об утверждении Порядка принятия решений о разработке, формировании</w:t>
      </w:r>
      <w:proofErr w:type="gramEnd"/>
      <w:r w:rsidRPr="00BF7C7C">
        <w:rPr>
          <w:szCs w:val="28"/>
        </w:rPr>
        <w:t>, реализации и оценки эффективности муниципальных программ  м</w:t>
      </w:r>
      <w:r>
        <w:rPr>
          <w:szCs w:val="28"/>
        </w:rPr>
        <w:t xml:space="preserve">униципального образования Колтушское сельское поселение </w:t>
      </w:r>
      <w:r w:rsidRPr="00BF7C7C">
        <w:rPr>
          <w:szCs w:val="28"/>
        </w:rPr>
        <w:t xml:space="preserve">Всеволожского муниципального района Ленинградской области» </w:t>
      </w:r>
    </w:p>
    <w:p w:rsidR="00132EAA" w:rsidRDefault="00132EAA" w:rsidP="00132EAA">
      <w:pPr>
        <w:jc w:val="both"/>
        <w:rPr>
          <w:color w:val="FF0000"/>
          <w:szCs w:val="28"/>
        </w:rPr>
      </w:pPr>
    </w:p>
    <w:p w:rsidR="00132EAA" w:rsidRDefault="00132EAA" w:rsidP="00132EAA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132EAA" w:rsidRPr="003E7995" w:rsidRDefault="00132EAA" w:rsidP="00132EAA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szCs w:val="28"/>
        </w:rPr>
        <w:t>йона Ленинградской области № 739 от 29.10.2021</w:t>
      </w:r>
      <w:r w:rsidRPr="003E7995">
        <w:rPr>
          <w:szCs w:val="28"/>
        </w:rPr>
        <w:t xml:space="preserve">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132EAA" w:rsidRPr="003E7995" w:rsidRDefault="00132EAA" w:rsidP="00132EAA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132EAA" w:rsidRPr="003E7995" w:rsidRDefault="00132EAA" w:rsidP="00132EAA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 xml:space="preserve">2. </w:t>
      </w:r>
      <w:proofErr w:type="gramStart"/>
      <w:r w:rsidRPr="003E7995">
        <w:rPr>
          <w:szCs w:val="28"/>
        </w:rPr>
        <w:t>Разместить</w:t>
      </w:r>
      <w:proofErr w:type="gramEnd"/>
      <w:r w:rsidRPr="003E7995">
        <w:rPr>
          <w:szCs w:val="28"/>
        </w:rPr>
        <w:t xml:space="preserve"> настоящее постановление на официальном сайте МО Колтушское СП.</w:t>
      </w:r>
    </w:p>
    <w:p w:rsidR="00132EAA" w:rsidRDefault="00132EAA" w:rsidP="00132EAA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 xml:space="preserve">3.  </w:t>
      </w:r>
      <w:proofErr w:type="gramStart"/>
      <w:r w:rsidRPr="003E7995">
        <w:rPr>
          <w:rFonts w:eastAsia="Arial Unicode MS" w:cs="Times New Roman"/>
          <w:kern w:val="1"/>
          <w:szCs w:val="28"/>
          <w:lang w:eastAsia="ru-RU"/>
        </w:rPr>
        <w:t>Контроль за</w:t>
      </w:r>
      <w:proofErr w:type="gramEnd"/>
      <w:r w:rsidRPr="003E7995">
        <w:rPr>
          <w:rFonts w:eastAsia="Arial Unicode MS" w:cs="Times New Roman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kern w:val="1"/>
          <w:szCs w:val="28"/>
          <w:lang w:eastAsia="ru-RU"/>
        </w:rPr>
        <w:t>возложить на заместителя главы администрации по финансам, экономике, тарифам и ценообразованию Норкко О.А.</w:t>
      </w:r>
    </w:p>
    <w:p w:rsidR="00132EAA" w:rsidRPr="00F63B2C" w:rsidRDefault="00132EAA" w:rsidP="00132EAA">
      <w:pPr>
        <w:ind w:firstLine="567"/>
        <w:jc w:val="both"/>
        <w:rPr>
          <w:szCs w:val="28"/>
        </w:rPr>
      </w:pPr>
    </w:p>
    <w:p w:rsidR="008D18C1" w:rsidRDefault="008D18C1" w:rsidP="00132EAA">
      <w:pPr>
        <w:widowControl w:val="0"/>
        <w:suppressAutoHyphens/>
        <w:ind w:firstLine="0"/>
        <w:jc w:val="both"/>
        <w:rPr>
          <w:szCs w:val="28"/>
        </w:rPr>
      </w:pP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482A77" w:rsidRPr="00132EAA" w:rsidRDefault="008D18C1" w:rsidP="00132EAA">
      <w:pPr>
        <w:widowControl w:val="0"/>
        <w:suppressAutoHyphens/>
        <w:ind w:firstLine="708"/>
        <w:jc w:val="both"/>
        <w:rPr>
          <w:rFonts w:eastAsia="Arial Unicode MS" w:cs="Times New Roman"/>
          <w:kern w:val="2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812F8C">
        <w:rPr>
          <w:szCs w:val="28"/>
          <w:u w:val="single"/>
        </w:rPr>
        <w:t>450</w:t>
      </w:r>
      <w:r>
        <w:rPr>
          <w:szCs w:val="28"/>
        </w:rPr>
        <w:t xml:space="preserve">от </w:t>
      </w:r>
      <w:r w:rsidR="00812F8C">
        <w:rPr>
          <w:szCs w:val="28"/>
          <w:u w:val="single"/>
        </w:rPr>
        <w:t>26.05.2022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FD4FD2" w:rsidRDefault="00FD4FD2" w:rsidP="00CA5EF4">
      <w:pPr>
        <w:ind w:right="-2"/>
        <w:jc w:val="center"/>
      </w:pPr>
    </w:p>
    <w:p w:rsidR="00CA5EF4" w:rsidRDefault="002505FF" w:rsidP="001E6844">
      <w:pPr>
        <w:ind w:firstLine="0"/>
        <w:jc w:val="center"/>
      </w:pPr>
      <w:r>
        <w:t>дер. Колтуши</w:t>
      </w:r>
    </w:p>
    <w:p w:rsidR="00CA5EF4" w:rsidRPr="00BF7C7C" w:rsidRDefault="00CA5EF4" w:rsidP="001E6844">
      <w:pPr>
        <w:ind w:firstLine="0"/>
        <w:jc w:val="center"/>
      </w:pPr>
      <w:r w:rsidRPr="00BF7C7C">
        <w:t>20</w:t>
      </w:r>
      <w:r w:rsidR="00BF7C7C" w:rsidRPr="00BF7C7C">
        <w:t>2</w:t>
      </w:r>
      <w:r w:rsidR="00D91A52">
        <w:t>1</w:t>
      </w:r>
      <w:r w:rsidR="00BF7C7C" w:rsidRPr="00BF7C7C">
        <w:t xml:space="preserve"> год</w:t>
      </w: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Поддержка и реализация молодёжных </w:t>
            </w:r>
            <w:proofErr w:type="gramStart"/>
            <w:r>
              <w:rPr>
                <w:sz w:val="24"/>
                <w:szCs w:val="24"/>
                <w:lang w:eastAsia="ru-RU"/>
              </w:rPr>
              <w:t>проект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FD4FD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04E2E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proofErr w:type="gramStart"/>
            <w:r w:rsidRPr="00A20120">
              <w:rPr>
                <w:sz w:val="24"/>
                <w:szCs w:val="24"/>
              </w:rPr>
              <w:t>Ответственный</w:t>
            </w:r>
            <w:proofErr w:type="gramEnd"/>
            <w:r w:rsidRPr="00A20120">
              <w:rPr>
                <w:sz w:val="24"/>
                <w:szCs w:val="24"/>
              </w:rPr>
              <w:t xml:space="preserve">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</w:t>
            </w:r>
            <w:proofErr w:type="spellStart"/>
            <w:r w:rsidR="00A77ADA">
              <w:rPr>
                <w:sz w:val="24"/>
                <w:szCs w:val="24"/>
              </w:rPr>
              <w:t>доб</w:t>
            </w:r>
            <w:proofErr w:type="spellEnd"/>
            <w:r w:rsidR="00A77ADA">
              <w:rPr>
                <w:sz w:val="24"/>
                <w:szCs w:val="24"/>
              </w:rPr>
              <w:t>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CE272D">
            <w:pPr>
              <w:pStyle w:val="a3"/>
              <w:spacing w:before="0" w:beforeAutospacing="0" w:after="0"/>
            </w:pPr>
            <w:r>
              <w:t>202</w:t>
            </w:r>
            <w:r w:rsidR="00CE272D">
              <w:t>2</w:t>
            </w:r>
            <w:r>
              <w:t>-202</w:t>
            </w:r>
            <w:r w:rsidR="00CE272D">
              <w:t>4</w:t>
            </w:r>
            <w:r>
              <w:t xml:space="preserve"> гг.</w:t>
            </w:r>
          </w:p>
        </w:tc>
      </w:tr>
      <w:tr w:rsidR="002A51E6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1E6" w:rsidRPr="002A51E6" w:rsidRDefault="002A51E6" w:rsidP="002A51E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A51E6"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2A51E6" w:rsidRPr="00A20120" w:rsidRDefault="002A51E6" w:rsidP="002A51E6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6" w:rsidRPr="002A51E6" w:rsidRDefault="0056078E" w:rsidP="0056078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2A51E6" w:rsidRPr="002A51E6">
              <w:rPr>
                <w:sz w:val="24"/>
                <w:szCs w:val="24"/>
              </w:rPr>
              <w:t>проектов не предусмотр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организация и проведение физкультурно-оздоровительных и </w:t>
            </w:r>
            <w:r w:rsidRPr="00A63C29">
              <w:rPr>
                <w:sz w:val="24"/>
                <w:szCs w:val="24"/>
              </w:rPr>
              <w:lastRenderedPageBreak/>
              <w:t>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</w:t>
            </w:r>
            <w:proofErr w:type="gramStart"/>
            <w:r w:rsidRPr="00A63C29">
              <w:rPr>
                <w:sz w:val="24"/>
                <w:szCs w:val="24"/>
                <w:lang w:eastAsia="ru-RU"/>
              </w:rPr>
              <w:t>для</w:t>
            </w:r>
            <w:proofErr w:type="gramEnd"/>
            <w:r w:rsidRPr="00A63C2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3C29">
              <w:rPr>
                <w:sz w:val="24"/>
                <w:szCs w:val="24"/>
                <w:lang w:eastAsia="ru-RU"/>
              </w:rPr>
              <w:t>сохранение</w:t>
            </w:r>
            <w:proofErr w:type="gramEnd"/>
            <w:r w:rsidRPr="00A63C29">
              <w:rPr>
                <w:sz w:val="24"/>
                <w:szCs w:val="24"/>
                <w:lang w:eastAsia="ru-RU"/>
              </w:rPr>
              <w:t xml:space="preserve">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proofErr w:type="spellStart"/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</w:t>
            </w:r>
            <w:proofErr w:type="spellEnd"/>
            <w:r w:rsidRPr="00A63C29">
              <w:rPr>
                <w:rFonts w:cs="Times New Roman"/>
                <w:sz w:val="24"/>
                <w:szCs w:val="24"/>
                <w:lang w:eastAsia="ru-RU"/>
              </w:rPr>
              <w:t xml:space="preserve">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 xml:space="preserve">-организация и проведение физкультурно-оздоровительных, спортивных и </w:t>
            </w:r>
            <w:proofErr w:type="spellStart"/>
            <w:r w:rsidRPr="00481A9A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481A9A">
              <w:rPr>
                <w:color w:val="000000" w:themeColor="text1"/>
                <w:sz w:val="24"/>
                <w:szCs w:val="24"/>
              </w:rPr>
              <w:t xml:space="preserve">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F0727C">
        <w:trPr>
          <w:trHeight w:val="65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</w:t>
            </w:r>
            <w:proofErr w:type="gramStart"/>
            <w:r w:rsidRPr="00F55E13">
              <w:rPr>
                <w:sz w:val="24"/>
                <w:szCs w:val="24"/>
              </w:rPr>
              <w:t>П-</w:t>
            </w:r>
            <w:proofErr w:type="gramEnd"/>
            <w:r w:rsidRPr="00F55E13">
              <w:rPr>
                <w:sz w:val="24"/>
                <w:szCs w:val="24"/>
              </w:rPr>
              <w:t xml:space="preserve">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</w:t>
            </w:r>
            <w:proofErr w:type="gramStart"/>
            <w:r w:rsidRPr="00F55E13">
              <w:rPr>
                <w:sz w:val="24"/>
                <w:szCs w:val="24"/>
              </w:rPr>
              <w:t>а-</w:t>
            </w:r>
            <w:proofErr w:type="gramEnd"/>
            <w:r w:rsidRPr="00F55E13">
              <w:rPr>
                <w:sz w:val="24"/>
                <w:szCs w:val="24"/>
              </w:rPr>
              <w:t xml:space="preserve">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 xml:space="preserve">в клубных формированиях учреждения культуры МО Колтушское СП </w:t>
            </w:r>
            <w:proofErr w:type="gramStart"/>
            <w:r w:rsidRPr="00F55E13">
              <w:t>-ч</w:t>
            </w:r>
            <w:proofErr w:type="gramEnd"/>
            <w:r w:rsidRPr="00F55E13">
              <w:t>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</w:t>
            </w:r>
            <w:proofErr w:type="gramStart"/>
            <w:r w:rsidRPr="00F55E13">
              <w:rPr>
                <w:sz w:val="24"/>
                <w:szCs w:val="24"/>
              </w:rPr>
              <w:t>–в</w:t>
            </w:r>
            <w:proofErr w:type="gramEnd"/>
            <w:r w:rsidRPr="00F55E13">
              <w:rPr>
                <w:sz w:val="24"/>
                <w:szCs w:val="24"/>
              </w:rPr>
              <w:t>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 xml:space="preserve">Увеличение количества молодежи в </w:t>
            </w:r>
            <w:proofErr w:type="spellStart"/>
            <w:r>
              <w:rPr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sz w:val="24"/>
                <w:szCs w:val="24"/>
              </w:rPr>
              <w:t xml:space="preserve">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F0727C" w:rsidRDefault="0051596A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</w:t>
            </w:r>
            <w:r w:rsidR="00F072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0727C">
              <w:rPr>
                <w:b/>
                <w:sz w:val="24"/>
                <w:szCs w:val="24"/>
              </w:rPr>
              <w:t>4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 w:rsidR="00813D24">
              <w:rPr>
                <w:b/>
                <w:sz w:val="24"/>
                <w:szCs w:val="24"/>
              </w:rPr>
              <w:t>227 565 792,66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13D24">
              <w:rPr>
                <w:sz w:val="24"/>
                <w:szCs w:val="24"/>
              </w:rPr>
              <w:t>216 193 687,66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C475CC">
              <w:rPr>
                <w:sz w:val="24"/>
                <w:szCs w:val="24"/>
              </w:rPr>
              <w:t>11</w:t>
            </w:r>
            <w:r w:rsidR="00813D24">
              <w:rPr>
                <w:sz w:val="24"/>
                <w:szCs w:val="24"/>
              </w:rPr>
              <w:t> 372 105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22B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13D24">
              <w:rPr>
                <w:b/>
                <w:sz w:val="24"/>
                <w:szCs w:val="24"/>
              </w:rPr>
              <w:t>81 929 831,73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D1094F">
              <w:rPr>
                <w:sz w:val="24"/>
                <w:szCs w:val="24"/>
              </w:rPr>
              <w:t>71</w:t>
            </w:r>
            <w:r w:rsidR="00813D24">
              <w:rPr>
                <w:sz w:val="24"/>
                <w:szCs w:val="24"/>
              </w:rPr>
              <w:t> </w:t>
            </w:r>
            <w:r w:rsidR="00D1094F">
              <w:rPr>
                <w:sz w:val="24"/>
                <w:szCs w:val="24"/>
              </w:rPr>
              <w:t>069</w:t>
            </w:r>
            <w:r w:rsidR="00813D24">
              <w:rPr>
                <w:sz w:val="24"/>
                <w:szCs w:val="24"/>
              </w:rPr>
              <w:t xml:space="preserve"> </w:t>
            </w:r>
            <w:r w:rsidR="00D1094F">
              <w:rPr>
                <w:sz w:val="24"/>
                <w:szCs w:val="24"/>
              </w:rPr>
              <w:t>396,73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D454E2" w:rsidRPr="00F10226">
              <w:rPr>
                <w:sz w:val="24"/>
                <w:szCs w:val="24"/>
              </w:rPr>
              <w:t>10</w:t>
            </w:r>
            <w:r w:rsidR="00D454E2">
              <w:rPr>
                <w:sz w:val="24"/>
                <w:szCs w:val="24"/>
                <w:lang w:val="en-US"/>
              </w:rPr>
              <w:t> </w:t>
            </w:r>
            <w:r w:rsidR="00D454E2" w:rsidRPr="00F10226">
              <w:rPr>
                <w:sz w:val="24"/>
                <w:szCs w:val="24"/>
              </w:rPr>
              <w:t>860 435</w:t>
            </w:r>
            <w:r w:rsidR="00522BF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328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32823">
              <w:rPr>
                <w:b/>
                <w:sz w:val="24"/>
                <w:szCs w:val="24"/>
              </w:rPr>
              <w:t>71</w:t>
            </w:r>
            <w:r w:rsidR="00813D24">
              <w:rPr>
                <w:b/>
                <w:sz w:val="24"/>
                <w:szCs w:val="24"/>
              </w:rPr>
              <w:t> 411 412 ,82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32823" w:rsidRPr="00832823">
              <w:rPr>
                <w:sz w:val="24"/>
                <w:szCs w:val="24"/>
              </w:rPr>
              <w:t>71 155 577,82</w:t>
            </w:r>
            <w:r w:rsidR="00832823" w:rsidRPr="0040632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D1094F">
              <w:rPr>
                <w:sz w:val="24"/>
                <w:szCs w:val="24"/>
              </w:rPr>
              <w:t>255 835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E04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7E046D">
              <w:rPr>
                <w:b/>
                <w:sz w:val="24"/>
                <w:szCs w:val="24"/>
              </w:rPr>
              <w:t>74</w:t>
            </w:r>
            <w:r w:rsidR="00D1094F">
              <w:rPr>
                <w:b/>
                <w:sz w:val="24"/>
                <w:szCs w:val="24"/>
              </w:rPr>
              <w:t> 224</w:t>
            </w:r>
            <w:r w:rsidR="00813D24">
              <w:rPr>
                <w:b/>
                <w:sz w:val="24"/>
                <w:szCs w:val="24"/>
              </w:rPr>
              <w:t> </w:t>
            </w:r>
            <w:r w:rsidR="00D1094F">
              <w:rPr>
                <w:b/>
                <w:sz w:val="24"/>
                <w:szCs w:val="24"/>
              </w:rPr>
              <w:t>548</w:t>
            </w:r>
            <w:r w:rsidR="00813D24">
              <w:rPr>
                <w:b/>
                <w:sz w:val="24"/>
                <w:szCs w:val="24"/>
              </w:rPr>
              <w:t xml:space="preserve"> </w:t>
            </w:r>
            <w:r w:rsidR="007E046D">
              <w:rPr>
                <w:b/>
                <w:sz w:val="24"/>
                <w:szCs w:val="24"/>
              </w:rPr>
              <w:t>,1</w:t>
            </w:r>
            <w:r w:rsidR="00813D24">
              <w:rPr>
                <w:b/>
                <w:sz w:val="24"/>
                <w:szCs w:val="24"/>
              </w:rPr>
              <w:t>1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7E046D">
              <w:rPr>
                <w:sz w:val="24"/>
                <w:szCs w:val="24"/>
              </w:rPr>
              <w:t>73 968 713,1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925C1" w:rsidRPr="00253B9A" w:rsidRDefault="00F925C1" w:rsidP="00237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 –</w:t>
            </w:r>
            <w:r w:rsidR="00D10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1094F">
              <w:rPr>
                <w:sz w:val="24"/>
                <w:szCs w:val="24"/>
              </w:rPr>
              <w:t>255 835</w:t>
            </w:r>
            <w:r w:rsidR="00237845">
              <w:rPr>
                <w:sz w:val="24"/>
                <w:szCs w:val="24"/>
              </w:rPr>
              <w:t>,00 рублей.</w:t>
            </w: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  <w:tr w:rsidR="00E76BDB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BDB" w:rsidRPr="00A20120" w:rsidRDefault="00E76BDB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DB" w:rsidRDefault="00E76BDB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 w:rsidRPr="00A6287C">
        <w:rPr>
          <w:sz w:val="26"/>
          <w:szCs w:val="26"/>
        </w:rPr>
        <w:lastRenderedPageBreak/>
        <w:t>Книжный фонд на</w:t>
      </w:r>
      <w:r w:rsidR="000D6F79">
        <w:rPr>
          <w:sz w:val="26"/>
          <w:szCs w:val="26"/>
        </w:rPr>
        <w:t xml:space="preserve"> 31.12.2021</w:t>
      </w:r>
      <w:r w:rsidRPr="00A6287C">
        <w:rPr>
          <w:sz w:val="26"/>
          <w:szCs w:val="26"/>
        </w:rPr>
        <w:t xml:space="preserve"> год</w:t>
      </w:r>
      <w:r w:rsidR="000D6F79">
        <w:rPr>
          <w:sz w:val="26"/>
          <w:szCs w:val="26"/>
        </w:rPr>
        <w:t>а</w:t>
      </w:r>
      <w:r w:rsidRPr="00A6287C">
        <w:rPr>
          <w:sz w:val="26"/>
          <w:szCs w:val="26"/>
        </w:rPr>
        <w:t xml:space="preserve"> составляет </w:t>
      </w:r>
      <w:r w:rsidR="000D6F79" w:rsidRPr="000D6F79">
        <w:rPr>
          <w:sz w:val="26"/>
          <w:szCs w:val="26"/>
        </w:rPr>
        <w:t>20130</w:t>
      </w:r>
      <w:r w:rsidR="00CA5EF4" w:rsidRPr="00A6287C">
        <w:rPr>
          <w:sz w:val="26"/>
          <w:szCs w:val="26"/>
        </w:rPr>
        <w:t xml:space="preserve"> экземпляр</w:t>
      </w:r>
      <w:r w:rsidR="000D6F79">
        <w:rPr>
          <w:sz w:val="26"/>
          <w:szCs w:val="26"/>
        </w:rPr>
        <w:t>ов</w:t>
      </w:r>
      <w:r w:rsidR="00CA5EF4" w:rsidRPr="00175F93">
        <w:rPr>
          <w:sz w:val="26"/>
          <w:szCs w:val="26"/>
        </w:rPr>
        <w:t>, количество абонентов библиотечн</w:t>
      </w:r>
      <w:r w:rsidRPr="00175F93">
        <w:rPr>
          <w:sz w:val="26"/>
          <w:szCs w:val="26"/>
        </w:rPr>
        <w:t xml:space="preserve">ых услуг МО Колтушское СП на </w:t>
      </w:r>
      <w:r w:rsidR="00175F93" w:rsidRPr="00175F93">
        <w:rPr>
          <w:sz w:val="26"/>
          <w:szCs w:val="26"/>
        </w:rPr>
        <w:t>31.12.</w:t>
      </w:r>
      <w:r w:rsidRPr="00175F93">
        <w:rPr>
          <w:sz w:val="26"/>
          <w:szCs w:val="26"/>
        </w:rPr>
        <w:t>202</w:t>
      </w:r>
      <w:r w:rsidR="00175F93" w:rsidRPr="00175F93">
        <w:rPr>
          <w:sz w:val="26"/>
          <w:szCs w:val="26"/>
        </w:rPr>
        <w:t>1</w:t>
      </w:r>
      <w:r w:rsidR="00CA5EF4" w:rsidRPr="00175F93">
        <w:rPr>
          <w:sz w:val="26"/>
          <w:szCs w:val="26"/>
        </w:rPr>
        <w:t xml:space="preserve"> год составляет </w:t>
      </w:r>
      <w:r w:rsidR="00175F93" w:rsidRPr="00175F93">
        <w:rPr>
          <w:sz w:val="26"/>
          <w:szCs w:val="26"/>
        </w:rPr>
        <w:t>5331</w:t>
      </w:r>
      <w:r w:rsidR="00CA5EF4" w:rsidRPr="00175F93">
        <w:rPr>
          <w:sz w:val="26"/>
          <w:szCs w:val="26"/>
        </w:rPr>
        <w:t>человек.</w:t>
      </w:r>
      <w:r w:rsidR="00CA5EF4" w:rsidRPr="0051784F">
        <w:rPr>
          <w:sz w:val="26"/>
          <w:szCs w:val="26"/>
        </w:rPr>
        <w:t xml:space="preserve">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proofErr w:type="gramStart"/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  <w:proofErr w:type="gramEnd"/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 xml:space="preserve"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</w:t>
      </w:r>
      <w:proofErr w:type="gramStart"/>
      <w:r w:rsidRPr="009B31D0">
        <w:rPr>
          <w:sz w:val="26"/>
          <w:szCs w:val="26"/>
        </w:rPr>
        <w:t>важное значение</w:t>
      </w:r>
      <w:proofErr w:type="gramEnd"/>
      <w:r w:rsidRPr="009B31D0">
        <w:rPr>
          <w:sz w:val="26"/>
          <w:szCs w:val="26"/>
        </w:rPr>
        <w:t>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 xml:space="preserve">для обеспечения спортивных и </w:t>
      </w:r>
      <w:proofErr w:type="spellStart"/>
      <w:r>
        <w:rPr>
          <w:rFonts w:cs="Times New Roman"/>
          <w:color w:val="000000"/>
          <w:sz w:val="26"/>
          <w:szCs w:val="26"/>
          <w:lang w:eastAsia="ru-RU"/>
        </w:rPr>
        <w:t>досуговых</w:t>
      </w:r>
      <w:proofErr w:type="spellEnd"/>
      <w:r>
        <w:rPr>
          <w:rFonts w:cs="Times New Roman"/>
          <w:color w:val="000000"/>
          <w:sz w:val="26"/>
          <w:szCs w:val="26"/>
          <w:lang w:eastAsia="ru-RU"/>
        </w:rPr>
        <w:t xml:space="preserve">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175F93">
        <w:rPr>
          <w:b/>
          <w:sz w:val="26"/>
          <w:szCs w:val="26"/>
        </w:rPr>
        <w:t>3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</w:t>
      </w:r>
      <w:r w:rsidR="00B422B7">
        <w:rPr>
          <w:sz w:val="26"/>
          <w:szCs w:val="26"/>
        </w:rPr>
        <w:t>2</w:t>
      </w:r>
      <w:r w:rsidR="00F82907">
        <w:rPr>
          <w:color w:val="000000"/>
          <w:sz w:val="26"/>
          <w:szCs w:val="26"/>
        </w:rPr>
        <w:t xml:space="preserve"> по 202</w:t>
      </w:r>
      <w:r w:rsidR="00B422B7">
        <w:rPr>
          <w:color w:val="000000"/>
          <w:sz w:val="26"/>
          <w:szCs w:val="26"/>
        </w:rPr>
        <w:t>4</w:t>
      </w:r>
      <w:r w:rsidR="00F82907">
        <w:rPr>
          <w:color w:val="000000"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модернизации и </w:t>
      </w:r>
      <w:r>
        <w:rPr>
          <w:sz w:val="26"/>
          <w:szCs w:val="26"/>
        </w:rPr>
        <w:lastRenderedPageBreak/>
        <w:t>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</w:t>
      </w:r>
      <w:proofErr w:type="spellStart"/>
      <w:r w:rsidRPr="00235506">
        <w:rPr>
          <w:sz w:val="26"/>
          <w:szCs w:val="26"/>
        </w:rPr>
        <w:t>досуговых</w:t>
      </w:r>
      <w:proofErr w:type="spellEnd"/>
      <w:r w:rsidRPr="00235506">
        <w:rPr>
          <w:sz w:val="26"/>
          <w:szCs w:val="26"/>
        </w:rPr>
        <w:t xml:space="preserve">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</w:t>
      </w:r>
      <w:r w:rsidR="00B422B7">
        <w:rPr>
          <w:sz w:val="26"/>
          <w:szCs w:val="26"/>
        </w:rPr>
        <w:t>2</w:t>
      </w:r>
      <w:r w:rsidR="004D0AEF" w:rsidRPr="00901CE2">
        <w:rPr>
          <w:sz w:val="26"/>
          <w:szCs w:val="26"/>
        </w:rPr>
        <w:t xml:space="preserve"> по 202</w:t>
      </w:r>
      <w:r w:rsidR="00B422B7">
        <w:rPr>
          <w:sz w:val="26"/>
          <w:szCs w:val="26"/>
        </w:rPr>
        <w:t>4</w:t>
      </w:r>
      <w:r w:rsidR="004D0AEF" w:rsidRPr="00901CE2">
        <w:rPr>
          <w:sz w:val="26"/>
          <w:szCs w:val="26"/>
        </w:rPr>
        <w:t xml:space="preserve">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</w:t>
      </w:r>
      <w:r w:rsidR="009D7DA2">
        <w:rPr>
          <w:sz w:val="26"/>
          <w:szCs w:val="26"/>
        </w:rPr>
        <w:t>2</w:t>
      </w:r>
      <w:r w:rsidR="00F82907">
        <w:rPr>
          <w:sz w:val="26"/>
          <w:szCs w:val="26"/>
        </w:rPr>
        <w:t>-202</w:t>
      </w:r>
      <w:r w:rsidR="009D7DA2">
        <w:rPr>
          <w:sz w:val="26"/>
          <w:szCs w:val="26"/>
        </w:rPr>
        <w:t>4</w:t>
      </w:r>
      <w:r w:rsidR="00F82907">
        <w:rPr>
          <w:sz w:val="26"/>
          <w:szCs w:val="26"/>
        </w:rPr>
        <w:t xml:space="preserve">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E76BDB" w:rsidRDefault="00E76BDB" w:rsidP="00D1094F">
      <w:pPr>
        <w:widowControl w:val="0"/>
        <w:autoSpaceDE w:val="0"/>
        <w:autoSpaceDN w:val="0"/>
        <w:ind w:firstLine="0"/>
        <w:jc w:val="center"/>
        <w:rPr>
          <w:b/>
          <w:sz w:val="26"/>
          <w:szCs w:val="26"/>
        </w:rPr>
        <w:sectPr w:rsidR="00E76BDB" w:rsidSect="00F47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6" w:type="dxa"/>
        <w:tblLayout w:type="fixed"/>
        <w:tblLook w:val="04A0"/>
      </w:tblPr>
      <w:tblGrid>
        <w:gridCol w:w="844"/>
        <w:gridCol w:w="4113"/>
        <w:gridCol w:w="1842"/>
        <w:gridCol w:w="1561"/>
        <w:gridCol w:w="10"/>
        <w:gridCol w:w="1693"/>
        <w:gridCol w:w="1557"/>
        <w:gridCol w:w="1840"/>
        <w:gridCol w:w="1846"/>
      </w:tblGrid>
      <w:tr w:rsidR="00D1094F" w:rsidRPr="005800A8" w:rsidTr="00D1094F">
        <w:trPr>
          <w:trHeight w:val="375"/>
        </w:trPr>
        <w:tc>
          <w:tcPr>
            <w:tcW w:w="15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094F" w:rsidRPr="00D1094F" w:rsidRDefault="00D1094F" w:rsidP="00D1094F">
            <w:pPr>
              <w:pStyle w:val="a4"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  <w:r w:rsidRPr="00D1094F">
              <w:rPr>
                <w:b/>
                <w:bCs/>
              </w:rPr>
              <w:lastRenderedPageBreak/>
              <w:t>Перечень основных мероприятий и ресурсное обеспечение Программы</w:t>
            </w:r>
          </w:p>
        </w:tc>
      </w:tr>
      <w:tr w:rsidR="005800A8" w:rsidRPr="005800A8" w:rsidTr="001948D8">
        <w:trPr>
          <w:trHeight w:val="45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3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4 год</w:t>
            </w:r>
          </w:p>
        </w:tc>
      </w:tr>
      <w:tr w:rsidR="00E41BB6" w:rsidRPr="005800A8" w:rsidTr="001948D8">
        <w:trPr>
          <w:trHeight w:val="2835"/>
        </w:trPr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spellStart"/>
            <w:r w:rsidRPr="005800A8">
              <w:rPr>
                <w:rFonts w:cs="Times New Roman"/>
                <w:sz w:val="22"/>
                <w:lang w:eastAsia="ru-RU"/>
              </w:rPr>
              <w:t>пп</w:t>
            </w:r>
            <w:proofErr w:type="spellEnd"/>
            <w:r w:rsidRPr="005800A8">
              <w:rPr>
                <w:rFonts w:cs="Times New Roman"/>
                <w:sz w:val="22"/>
                <w:lang w:eastAsia="ru-RU"/>
              </w:rPr>
              <w:t xml:space="preserve"> в перечне мероприятий в МП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Наименование рабо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ЛО, руб. коп</w:t>
            </w:r>
            <w:proofErr w:type="gramStart"/>
            <w:r w:rsidRPr="005800A8">
              <w:rPr>
                <w:rFonts w:cs="Times New Roman"/>
                <w:sz w:val="22"/>
                <w:lang w:eastAsia="ru-RU"/>
              </w:rPr>
              <w:t>.</w:t>
            </w:r>
            <w:proofErr w:type="gramEnd"/>
            <w:r w:rsidRPr="005800A8">
              <w:rPr>
                <w:rFonts w:cs="Times New Roman"/>
                <w:sz w:val="22"/>
                <w:lang w:eastAsia="ru-RU"/>
              </w:rPr>
              <w:t xml:space="preserve"> (</w:t>
            </w:r>
            <w:proofErr w:type="gramStart"/>
            <w:r w:rsidRPr="005800A8">
              <w:rPr>
                <w:rFonts w:cs="Times New Roman"/>
                <w:sz w:val="22"/>
                <w:lang w:eastAsia="ru-RU"/>
              </w:rPr>
              <w:t>з</w:t>
            </w:r>
            <w:proofErr w:type="gramEnd"/>
            <w:r w:rsidRPr="005800A8">
              <w:rPr>
                <w:rFonts w:cs="Times New Roman"/>
                <w:sz w:val="22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ЛО, руб. коп</w:t>
            </w:r>
            <w:proofErr w:type="gramStart"/>
            <w:r w:rsidRPr="005800A8">
              <w:rPr>
                <w:rFonts w:cs="Times New Roman"/>
                <w:sz w:val="22"/>
                <w:lang w:eastAsia="ru-RU"/>
              </w:rPr>
              <w:t>.</w:t>
            </w:r>
            <w:proofErr w:type="gramEnd"/>
            <w:r w:rsidRPr="005800A8">
              <w:rPr>
                <w:rFonts w:cs="Times New Roman"/>
                <w:sz w:val="22"/>
                <w:lang w:eastAsia="ru-RU"/>
              </w:rPr>
              <w:t xml:space="preserve"> (</w:t>
            </w:r>
            <w:proofErr w:type="gramStart"/>
            <w:r w:rsidRPr="005800A8">
              <w:rPr>
                <w:rFonts w:cs="Times New Roman"/>
                <w:sz w:val="22"/>
                <w:lang w:eastAsia="ru-RU"/>
              </w:rPr>
              <w:t>з</w:t>
            </w:r>
            <w:proofErr w:type="gramEnd"/>
            <w:r w:rsidRPr="005800A8">
              <w:rPr>
                <w:rFonts w:cs="Times New Roman"/>
                <w:sz w:val="22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аполняется при наличии соглашения с комитетом ЛО и уведомления</w:t>
            </w: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E41BB6" w:rsidRPr="005800A8" w:rsidTr="005F7A6F">
        <w:trPr>
          <w:trHeight w:val="255"/>
        </w:trPr>
        <w:tc>
          <w:tcPr>
            <w:tcW w:w="15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B6" w:rsidRPr="005800A8" w:rsidRDefault="00E41BB6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НАЯ ЧАСТЬ</w:t>
            </w:r>
          </w:p>
        </w:tc>
      </w:tr>
      <w:tr w:rsidR="00E41BB6" w:rsidRPr="005800A8" w:rsidTr="001948D8">
        <w:trPr>
          <w:trHeight w:val="645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069 396,7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155 577,8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 968 713,11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  <w:tr w:rsidR="00E41BB6" w:rsidRPr="005800A8" w:rsidTr="001948D8">
        <w:trPr>
          <w:trHeight w:val="15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и сохранение культуры, массового спорта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9 569 396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9 595 577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2 346 313,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  <w:tr w:rsidR="00E41BB6" w:rsidRPr="005800A8" w:rsidTr="001948D8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губернаторского молодежного отря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60 883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80 209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0 307,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конкурсов муниципального образования в сфере культуры и искусства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1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36 4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61 939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я "Живу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свободно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!С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портивно!Творческ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Активно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!П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озитивн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6 1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Этнофестиваль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9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7 94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ощрение "Проектных коман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8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1 912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олонтерское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1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3 8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5 972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8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азенных учреждений культуры в МО КС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0 636 431,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9 488 335,7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1 028 262,6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Заработная плата работников 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586 486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299 453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65 153,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Начисления на заработную пла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249 432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849 478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081 561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больничных листов за счет работод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46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почтовые от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2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5 40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за аренду помещений (дер. Старая, пер. Школьный, д.1,дер. Старая, </w:t>
            </w:r>
            <w:proofErr w:type="spellStart"/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Генерала Чоглокова, д. 2, 4,дер. Колтуши д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F855B1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2139CA">
              <w:rPr>
                <w:rFonts w:cs="Times New Roman"/>
                <w:sz w:val="20"/>
                <w:szCs w:val="20"/>
                <w:lang w:eastAsia="ru-RU"/>
              </w:rPr>
              <w:t> 705 220</w:t>
            </w:r>
            <w:r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224 03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9 592 991,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уживание видеонаблюдения и СКУ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2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содержание имущества (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негарантийный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ремонт О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54 08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местные соединения, межгород, интернет, передача тревожных сигнал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3 57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0 514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7 735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и плановый предупредительный ремонт установок охранно-тревожной организации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30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Поставка расходных материалов 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в т.ч. по платным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8 475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(пополнение библиотеч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8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Увеличение стоимости ОС  для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учреждений 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Разметелево, ЦКД Колтуши, в т.ч. ДОКХА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РадугА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48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78 75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казание услуг по расчету и сдаче декларации по вывозу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1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ывоз, размещение и обезвреживание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44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Аттестация рабочих мес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 8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 795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досмотр сотруд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1 6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6 926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2 403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еминары по повышению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8 16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ГУП "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ентрИнформ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" электронная отчетность открытие досту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51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732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ФГУП" Почта России" подписка и доставка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период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здан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6 52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0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(приобретение ткани для пошива костюмов для организации работы кружков и студ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5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0 60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7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(библиотечная техника, для организации работы кружков и студий, канцелярские  товары</w:t>
            </w:r>
            <w:proofErr w:type="gramStart"/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озяйст.,санитарных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и расходных материалов для содержания помещени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94 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13 76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и правового характера (нотариальные услуг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1 2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4 3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4 38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для организации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8 475,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32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на оплату налогов, сборов и иных платеж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44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оплату пени по договорам и другие экономические сан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налога на имущество предпр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ят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 2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 611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Охранные услуги здания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(инв. № 10092) ЛО, Всеволожский район, п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65 41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2 026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8 907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6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направленные на противопожарную безопасность (обслуживание АПС; освидетельствование, испытание на водоотдачу и техническое обслуживание средств внутреннего противопожарного водоснабжения здания; оказание услуг по ремонту АП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1 936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5 613,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F855B1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 77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 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узлов учета т/энергии здания ЛО Всеволожский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оейковод.87б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 9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958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оммунальные услуги (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электр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теплоснабжение) по содержанию зданий: п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д. 87б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, библиотека д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д. 1,  д. Разметелево, д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3 974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02 532,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42 634,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оммунальные услуги (водоснабжение, стоки) по содержанию зданий: п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оейковод.87б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, библиотека д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д.1, д. Разметелево, д.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296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307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6 33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8 586,3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0 929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а по доставке и сборке ТМЦ и ОС, приобретаемых для нужд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4 08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для нужд учреждения (аптечки м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2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2139CA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9</w:t>
            </w:r>
            <w:r w:rsidR="005800A8"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139C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="002139CA">
              <w:rPr>
                <w:rFonts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="002139CA">
              <w:rPr>
                <w:rFonts w:cs="Times New Roman"/>
                <w:color w:val="000000"/>
                <w:sz w:val="20"/>
                <w:szCs w:val="20"/>
                <w:lang w:eastAsia="ru-RU"/>
              </w:rPr>
              <w:t>бслуживание и круглосуточный мониторинг 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 270,0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9CA" w:rsidRPr="005800A8" w:rsidTr="000E148A">
        <w:trPr>
          <w:trHeight w:val="2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4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CA" w:rsidRPr="005800A8" w:rsidRDefault="002139CA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и программирование системы передачи извещений о пожаре Разметелево д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41BB6" w:rsidRPr="005800A8" w:rsidTr="000E148A">
        <w:trPr>
          <w:trHeight w:val="103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365 93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620 567,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885 389,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0E148A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Лыжные гонки классическим стилем, 3 эта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9 9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14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33,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7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32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8 419,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хматам "Весенний мараф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 93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53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153,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настольному теннису, посвященный Всемирному  Дню тенни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 80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796,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"Папа, мама, Я - спортивная сем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1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46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решению шахматных задач "Шах и ма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4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90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 384,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36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418,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Легкоатлетический кросс на первенство МО Колтушское поселение, 2 эта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1 9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6 82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1 901,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82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е по боксу на выявление лучших спортсме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6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031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шкам, посвященный Всемирному дню шашек (ЦКД Колту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3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69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85,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футболу, посвященный Дню защиты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 4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034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.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елодуатлон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для детей и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3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 199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Открытый чемпионат МО Колтушское СП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264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954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ездка в спортивный лагерь волейбольной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8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7 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5 4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3 616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артакиада, посвященная Дню поселения МО Колтушское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6 5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4 422,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хматам "Осенний марафо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38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000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640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северной ходьбе "На тропу здоровь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7 3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8 844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397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боксу, посвященные Дню н</w:t>
            </w:r>
            <w:r w:rsidR="008848EB">
              <w:rPr>
                <w:rFonts w:cs="Times New Roman"/>
                <w:sz w:val="20"/>
                <w:szCs w:val="20"/>
                <w:lang w:eastAsia="ru-RU"/>
              </w:rPr>
              <w:t>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8 3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1 115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"Я и моя сем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5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1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73,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6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решению шахматных задач "Шах и мат", финал. ЦКД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8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494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78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я посвященные Новому году (Турнир по настольному теннису для детей, посвященный Дню рождения Деда Мороза 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овогодний детский турнир по боксу,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с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оревнование по карат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э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Блицтурнир по шахматам "Снежок"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9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784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 615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еализация программы "Хоккей для дружб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810 1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998 39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198 331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14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.2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0A8" w:rsidRPr="005800A8" w:rsidRDefault="005800A8" w:rsidP="005800A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Направление спортивных команд (волейбол, настольный теннис, северная ходьба, бокс, шахматы, карате, футбол) на районные, областные, всероссийские соревн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9 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8 76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10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00A8" w:rsidRPr="005800A8" w:rsidRDefault="005800A8" w:rsidP="005800A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спортивной формы для участников спортивных сту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3 56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учреждений культуры жителей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642 24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827 934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021 052,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ВИЗ-викторина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(Новый год, 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развлекательная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День Ленинград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 2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666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 Дню снятия Блокады Ленингр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06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9 07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частие  в  фестивалях, конкурсах студий МКУ "Колтушская ЦКС" (в т.ч. "Радуг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7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35 48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 Дню защитника Оте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8 6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4 944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30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Муниципальные конкурсы ДПИ ("Пешки вперед!"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); "Картинки в книжках" (Колтуши); "8 Марта"  (для участников  клубных формирований) (ЦКД Колтуши); "Пасхальные узоры"  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), (ЦКД Колтуши) (ЦКД Разметелево); Конкурс чтецов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MiniГамлет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" (ЦКД Разметелево), "День победы",  "Таинственный мир Рождества" 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Колтуши, ЦКД Разметелево)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 09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898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814,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Международного женского д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8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1 52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 посвященное Дню работника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4 1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9 526,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 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Викторина, посвященная Дню космонавтики (организация досуга для занимающихся в клубных формированиях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Колтуши, ЦКД Разметелево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0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9 203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священие в юные танцоры детского образцового хореографического ансамбля "Рад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6 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39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3 56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анцевальные игры "</w:t>
            </w:r>
            <w:proofErr w:type="spellStart"/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Dance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>Прорыв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7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98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последнему звонку школьников 9-11 классы  (2 учреждения Разметелево, Колту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4 6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3 625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е, посвященное Дню пожарной охраны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Колтуши, ЦКД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3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734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9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тчётный концерт студии Актёрского мастерства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Анима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" и студии свободного танца "Терпсихора", студии вокальной "Фиес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7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550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ечер выпускников детского образцового коллектива хореографического ансамбля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306,5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здравление выпускных групп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6 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3 872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рус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2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48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4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д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9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3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279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итинг, посвященный  Дню памяти и скорб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1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24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13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досуговые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: конкурсы, игры, часы досуга (организации летнего досуга  детей, подростков и молодежи на территории МО Колтушское СП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8 97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6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ногодневная экскурсия для участников студии Крае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8 46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Военно-морского фл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2 2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8 72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Досуг пожилого человека (участие в конкурсах: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"Ветеранское подворье",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Ай-да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каравай", "Рукодельницы"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 8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233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Фла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 26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5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и по организации и проведению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 26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9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2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дарки первоклассникам (приобретение памятных подарков для учащихся 1 классов по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6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3 05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 Дню начала Блока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2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64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 113,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кскурсия для ЛО "Библиотечный теат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7 85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6 9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8 82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781,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5 1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4 166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итинг, посвященный годовщине образования 67 Арм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652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278,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Дня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четный спектакль театральной студии "Аврора" (ЦКД 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8848EB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2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9 54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1 921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е, посвященное Дню инвалида "Мы вместе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9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1 37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Юбилейный концерт детского образцового хореографического ансамб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я "Рад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9 4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3 417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здравление Юбиляров МО Колтушское 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5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9 78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Экскурсия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(3 в го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2 3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6 812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8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кскурсия краеведческая по изучению музеев и памятников ЛО и СПб (12 в го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9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7 66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5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7 34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1 237,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16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Праздник Новый год (организация досуга для жителей, занимающихся в кружках и студиях ЦКД пос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Колтуши, "Территория творчества", ЦКД Разметелево; поздравление младших школьников МО КС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0 9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5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00A8" w:rsidRPr="005800A8" w:rsidRDefault="005800A8" w:rsidP="001948D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казание услуг по звукозаписи для студ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848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848EB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848EB" w:rsidRPr="008848EB">
              <w:rPr>
                <w:rFonts w:cs="Times New Roman"/>
                <w:sz w:val="20"/>
                <w:szCs w:val="20"/>
                <w:lang w:eastAsia="ru-RU"/>
              </w:rPr>
              <w:t>Концерт « И песня тоже воевала» (Услуги звукорежиссера</w:t>
            </w:r>
            <w:r w:rsidR="008848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8848EB" w:rsidRDefault="005800A8" w:rsidP="008848E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8848EB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848EB" w:rsidRPr="008848EB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48EB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EB" w:rsidRPr="005800A8" w:rsidRDefault="008848EB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EB" w:rsidRPr="005800A8" w:rsidRDefault="008848EB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41BB6" w:rsidRPr="005800A8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и массовых культурных мероприятий на территории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225 0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906 29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 189 062,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7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ассовое праздничное мероприятие "Широкая Масленица" Колтуши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47071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1 7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76 годовщины Дня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716 0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784 70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856 090,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:rsidTr="00FE1D6F">
        <w:trPr>
          <w:trHeight w:val="15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празднованию Международного Дня защиты детей, 2 площадки (Колтуши, Разметеле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1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40 4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70 099,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Массовое мероприятие, посвященное Дню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95" w:rsidRDefault="00210F95" w:rsidP="00210F9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0 000,00</w:t>
            </w:r>
          </w:p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210F9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    428 480,00 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445 619,20  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:rsidTr="00FE1D6F">
        <w:trPr>
          <w:trHeight w:val="7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онцерт, посвященный  Дню Колтушского СП, 1 площадка (Колтуш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12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52 4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94 579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:rsidTr="00FE1D6F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Нового года на территории МО Колтушское С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15 7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86 898,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:rsidTr="00FE1D6F">
        <w:trPr>
          <w:trHeight w:val="6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6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и по техническому обеспечению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61 6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84 064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0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расходы на сохранение целевых </w:t>
            </w:r>
            <w:proofErr w:type="gramStart"/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в соответствии с Указом Президента РФ от 07.05.2012 г. № 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04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04 6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13 51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1 038 052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0,00</w:t>
            </w:r>
          </w:p>
        </w:tc>
      </w:tr>
      <w:tr w:rsidR="00E41BB6" w:rsidRPr="005800A8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Заработная плата работников учреждения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144 854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44854,0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058 762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381 113,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Начисления на заработную плату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459 745,9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59745,9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554 749,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656 939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0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в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</w:tr>
      <w:tr w:rsidR="00E41BB6" w:rsidRPr="005800A8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ознаграждение по договорам ГПХ: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br/>
              <w:t>- Бригадир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br/>
              <w:t>- Координатор проекта/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62 928,00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</w:tr>
      <w:tr w:rsidR="00E41BB6" w:rsidRPr="005800A8" w:rsidTr="001948D8">
        <w:trPr>
          <w:trHeight w:val="15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раховые начисления на вознаграждение по договорам ГПХ: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- Бригадир 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>- Координатор проекта/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7 053,49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</w:tr>
      <w:tr w:rsidR="00E41BB6" w:rsidRPr="005800A8" w:rsidTr="00FE1D6F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8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организации питания участников  ГМ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28 652,80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</w:tr>
      <w:tr w:rsidR="00E41BB6" w:rsidRPr="005800A8" w:rsidTr="00FE1D6F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формы с логотипом ГМТО (футболка, бейсболк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26 22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</w:tr>
      <w:tr w:rsidR="00E41BB6" w:rsidRPr="005800A8" w:rsidTr="00FE1D6F">
        <w:trPr>
          <w:trHeight w:val="10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обретение ТМЦ для проведения мастер-классов, 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ероприятий и подготовки к фестивалю ГМ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4 60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E41BB6" w:rsidRPr="005800A8" w:rsidTr="00FE1D6F">
        <w:trPr>
          <w:trHeight w:val="10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ние сувениров для участников ГМ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1 04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</w:tr>
      <w:tr w:rsidR="00E41BB6" w:rsidRPr="005800A8" w:rsidTr="00FE1D6F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3 960,71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</w:tr>
      <w:tr w:rsidR="00E41BB6" w:rsidRPr="005800A8" w:rsidTr="00FE1D6F">
        <w:trPr>
          <w:trHeight w:val="8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</w:tr>
      <w:tr w:rsidR="00E41BB6" w:rsidRPr="005800A8" w:rsidTr="00FE1D6F">
        <w:trPr>
          <w:trHeight w:val="15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 xml:space="preserve">Комплекс процессных мероприятий "Обеспечение жителей информацией о развитии общественной инфраструктуры, о социальном и культурном развитии муниципального </w:t>
            </w: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lastRenderedPageBreak/>
              <w:t>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</w:tr>
      <w:tr w:rsidR="00E41BB6" w:rsidRPr="005800A8" w:rsidTr="00FE1D6F">
        <w:trPr>
          <w:trHeight w:val="17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изготовление и выпуск газ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FE1D6F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069 396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155 577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 968 713,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</w:tbl>
    <w:p w:rsidR="007467DB" w:rsidRDefault="007467DB" w:rsidP="00471D80">
      <w:pPr>
        <w:ind w:left="-397" w:right="794" w:firstLine="141"/>
        <w:sectPr w:rsidR="007467DB" w:rsidSect="007467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 w:rsidR="002146BF">
        <w:rPr>
          <w:sz w:val="26"/>
          <w:szCs w:val="26"/>
        </w:rPr>
        <w:t>ых услуг МО Колтушское СП с 202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>с 202</w:t>
      </w:r>
      <w:r w:rsidR="002146BF">
        <w:rPr>
          <w:sz w:val="26"/>
          <w:szCs w:val="26"/>
        </w:rPr>
        <w:t>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</w:t>
      </w:r>
      <w:r w:rsidR="00D76D61">
        <w:rPr>
          <w:sz w:val="26"/>
          <w:szCs w:val="26"/>
        </w:rPr>
        <w:t xml:space="preserve">2 году - </w:t>
      </w:r>
      <w:r w:rsidR="00222C3C" w:rsidRPr="00222C3C">
        <w:rPr>
          <w:sz w:val="26"/>
          <w:szCs w:val="26"/>
        </w:rPr>
        <w:t>1</w:t>
      </w:r>
      <w:r w:rsidR="005B2F1D">
        <w:rPr>
          <w:sz w:val="26"/>
          <w:szCs w:val="26"/>
        </w:rPr>
        <w:t>15</w:t>
      </w:r>
      <w:r w:rsidR="00222C3C" w:rsidRPr="00222C3C">
        <w:rPr>
          <w:sz w:val="26"/>
          <w:szCs w:val="26"/>
        </w:rPr>
        <w:t xml:space="preserve">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</w:t>
      </w:r>
      <w:r w:rsidR="00D76D61">
        <w:rPr>
          <w:sz w:val="26"/>
          <w:szCs w:val="26"/>
        </w:rPr>
        <w:t>3</w:t>
      </w:r>
      <w:r w:rsidR="00C6160E" w:rsidRPr="00222C3C">
        <w:rPr>
          <w:sz w:val="26"/>
          <w:szCs w:val="26"/>
        </w:rPr>
        <w:t xml:space="preserve"> году –</w:t>
      </w:r>
      <w:r w:rsidR="00222C3C" w:rsidRPr="00222C3C">
        <w:rPr>
          <w:sz w:val="26"/>
          <w:szCs w:val="26"/>
        </w:rPr>
        <w:t xml:space="preserve">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; в 202</w:t>
      </w:r>
      <w:r w:rsidR="00D76D61">
        <w:rPr>
          <w:sz w:val="26"/>
          <w:szCs w:val="26"/>
        </w:rPr>
        <w:t>4</w:t>
      </w:r>
      <w:r w:rsidR="00C6160E" w:rsidRPr="00222C3C">
        <w:rPr>
          <w:sz w:val="26"/>
          <w:szCs w:val="26"/>
        </w:rPr>
        <w:t xml:space="preserve"> году </w:t>
      </w:r>
      <w:r w:rsidR="00222C3C" w:rsidRPr="00222C3C">
        <w:rPr>
          <w:sz w:val="26"/>
          <w:szCs w:val="26"/>
        </w:rPr>
        <w:t>-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в районных и областных культурных мероприятиях -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участников, занимающихся 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 xml:space="preserve">–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командного и личного составов 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>– 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 xml:space="preserve">не менее </w:t>
      </w:r>
      <w:r w:rsidR="00DB5EC0">
        <w:rPr>
          <w:sz w:val="26"/>
          <w:szCs w:val="26"/>
        </w:rPr>
        <w:t>44620,00</w:t>
      </w:r>
      <w:r w:rsidR="00C6160E" w:rsidRPr="00C6160E">
        <w:rPr>
          <w:sz w:val="26"/>
          <w:szCs w:val="26"/>
        </w:rPr>
        <w:t xml:space="preserve"> рублей в 202</w:t>
      </w:r>
      <w:r w:rsidR="00763FB7">
        <w:rPr>
          <w:sz w:val="26"/>
          <w:szCs w:val="26"/>
        </w:rPr>
        <w:t>2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 xml:space="preserve">Увеличение количества молодежи в </w:t>
      </w:r>
      <w:proofErr w:type="spellStart"/>
      <w:r w:rsidRPr="00BF63F5">
        <w:rPr>
          <w:sz w:val="26"/>
          <w:szCs w:val="26"/>
        </w:rPr>
        <w:t>культурно-досуговую</w:t>
      </w:r>
      <w:proofErr w:type="spellEnd"/>
      <w:r w:rsidRPr="00BF63F5">
        <w:rPr>
          <w:sz w:val="26"/>
          <w:szCs w:val="26"/>
        </w:rPr>
        <w:t xml:space="preserve">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proofErr w:type="gramStart"/>
      <w:r w:rsidRPr="00BF7C7C">
        <w:rPr>
          <w:sz w:val="26"/>
          <w:szCs w:val="26"/>
        </w:rPr>
        <w:lastRenderedPageBreak/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2841DE">
        <w:rPr>
          <w:sz w:val="26"/>
          <w:szCs w:val="26"/>
        </w:rPr>
        <w:t>07</w:t>
      </w:r>
      <w:r w:rsidRPr="00BF7C7C">
        <w:rPr>
          <w:sz w:val="26"/>
          <w:szCs w:val="26"/>
        </w:rPr>
        <w:t>.</w:t>
      </w:r>
      <w:r w:rsidR="002841DE">
        <w:rPr>
          <w:sz w:val="26"/>
          <w:szCs w:val="26"/>
        </w:rPr>
        <w:t>0</w:t>
      </w:r>
      <w:r w:rsidRPr="00BF7C7C">
        <w:rPr>
          <w:sz w:val="26"/>
          <w:szCs w:val="26"/>
        </w:rPr>
        <w:t>2.20</w:t>
      </w:r>
      <w:r w:rsidR="002841DE">
        <w:rPr>
          <w:sz w:val="26"/>
          <w:szCs w:val="26"/>
        </w:rPr>
        <w:t>22</w:t>
      </w:r>
      <w:r w:rsidRPr="00BF7C7C">
        <w:rPr>
          <w:sz w:val="26"/>
          <w:szCs w:val="26"/>
        </w:rPr>
        <w:t>г. №</w:t>
      </w:r>
      <w:r w:rsidR="002841DE">
        <w:rPr>
          <w:sz w:val="26"/>
          <w:szCs w:val="26"/>
        </w:rPr>
        <w:t xml:space="preserve"> 107</w:t>
      </w:r>
      <w:r w:rsidRPr="00BF7C7C">
        <w:rPr>
          <w:sz w:val="26"/>
          <w:szCs w:val="26"/>
        </w:rPr>
        <w:t xml:space="preserve">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  <w:proofErr w:type="gramEnd"/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BF7C7C">
        <w:rPr>
          <w:sz w:val="26"/>
          <w:szCs w:val="26"/>
        </w:rPr>
        <w:t>Контроль за</w:t>
      </w:r>
      <w:proofErr w:type="gramEnd"/>
      <w:r w:rsidRPr="00BF7C7C">
        <w:rPr>
          <w:sz w:val="26"/>
          <w:szCs w:val="26"/>
        </w:rPr>
        <w:t xml:space="preserve">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5E" w:rsidRDefault="00A1045E" w:rsidP="005800A8">
      <w:r>
        <w:separator/>
      </w:r>
    </w:p>
  </w:endnote>
  <w:endnote w:type="continuationSeparator" w:id="0">
    <w:p w:rsidR="00A1045E" w:rsidRDefault="00A1045E" w:rsidP="0058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5E" w:rsidRDefault="00A1045E" w:rsidP="005800A8">
      <w:r>
        <w:separator/>
      </w:r>
    </w:p>
  </w:footnote>
  <w:footnote w:type="continuationSeparator" w:id="0">
    <w:p w:rsidR="00A1045E" w:rsidRDefault="00A1045E" w:rsidP="00580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F4"/>
    <w:rsid w:val="000030AE"/>
    <w:rsid w:val="00007B2F"/>
    <w:rsid w:val="00013A8B"/>
    <w:rsid w:val="00016D81"/>
    <w:rsid w:val="00044F76"/>
    <w:rsid w:val="000467B0"/>
    <w:rsid w:val="00050F19"/>
    <w:rsid w:val="0005154E"/>
    <w:rsid w:val="00053805"/>
    <w:rsid w:val="000611DE"/>
    <w:rsid w:val="000631B2"/>
    <w:rsid w:val="00063EAC"/>
    <w:rsid w:val="00072AD7"/>
    <w:rsid w:val="0008310E"/>
    <w:rsid w:val="000838EC"/>
    <w:rsid w:val="000A4ADB"/>
    <w:rsid w:val="000B2D15"/>
    <w:rsid w:val="000B5979"/>
    <w:rsid w:val="000B6C35"/>
    <w:rsid w:val="000C1736"/>
    <w:rsid w:val="000D6F79"/>
    <w:rsid w:val="000E148A"/>
    <w:rsid w:val="000E1605"/>
    <w:rsid w:val="000E4845"/>
    <w:rsid w:val="00107C04"/>
    <w:rsid w:val="001150D5"/>
    <w:rsid w:val="0012426C"/>
    <w:rsid w:val="00132EAA"/>
    <w:rsid w:val="0014036A"/>
    <w:rsid w:val="00145553"/>
    <w:rsid w:val="00151CFE"/>
    <w:rsid w:val="00162AB4"/>
    <w:rsid w:val="0016356D"/>
    <w:rsid w:val="001738F7"/>
    <w:rsid w:val="00174D0C"/>
    <w:rsid w:val="00175F93"/>
    <w:rsid w:val="00180DC8"/>
    <w:rsid w:val="00181BD4"/>
    <w:rsid w:val="00186143"/>
    <w:rsid w:val="0019407A"/>
    <w:rsid w:val="001948D8"/>
    <w:rsid w:val="001A66BD"/>
    <w:rsid w:val="001B0378"/>
    <w:rsid w:val="001D79B8"/>
    <w:rsid w:val="001D79F8"/>
    <w:rsid w:val="001E6323"/>
    <w:rsid w:val="001E6844"/>
    <w:rsid w:val="001F5A8C"/>
    <w:rsid w:val="001F6352"/>
    <w:rsid w:val="00206102"/>
    <w:rsid w:val="00210F95"/>
    <w:rsid w:val="002115FC"/>
    <w:rsid w:val="002139CA"/>
    <w:rsid w:val="002146BF"/>
    <w:rsid w:val="00222C3C"/>
    <w:rsid w:val="00226A12"/>
    <w:rsid w:val="0023750D"/>
    <w:rsid w:val="00237845"/>
    <w:rsid w:val="00246EF1"/>
    <w:rsid w:val="002505FF"/>
    <w:rsid w:val="00250F2E"/>
    <w:rsid w:val="00251ED9"/>
    <w:rsid w:val="00254D5C"/>
    <w:rsid w:val="002559DB"/>
    <w:rsid w:val="00264D8D"/>
    <w:rsid w:val="0027298E"/>
    <w:rsid w:val="00273173"/>
    <w:rsid w:val="00280EDB"/>
    <w:rsid w:val="002841DE"/>
    <w:rsid w:val="002A3D49"/>
    <w:rsid w:val="002A51E6"/>
    <w:rsid w:val="002C2CAD"/>
    <w:rsid w:val="002D1686"/>
    <w:rsid w:val="002E123F"/>
    <w:rsid w:val="00303666"/>
    <w:rsid w:val="00312324"/>
    <w:rsid w:val="00322464"/>
    <w:rsid w:val="00330CB5"/>
    <w:rsid w:val="00330CCC"/>
    <w:rsid w:val="00332027"/>
    <w:rsid w:val="003334FD"/>
    <w:rsid w:val="00336EC0"/>
    <w:rsid w:val="00375DA2"/>
    <w:rsid w:val="003812E5"/>
    <w:rsid w:val="00386CF2"/>
    <w:rsid w:val="0038709B"/>
    <w:rsid w:val="003927C8"/>
    <w:rsid w:val="00395F92"/>
    <w:rsid w:val="003A52CC"/>
    <w:rsid w:val="003B1FD6"/>
    <w:rsid w:val="003B524F"/>
    <w:rsid w:val="003D3670"/>
    <w:rsid w:val="003E227A"/>
    <w:rsid w:val="003E2519"/>
    <w:rsid w:val="003E433F"/>
    <w:rsid w:val="003E4917"/>
    <w:rsid w:val="003F74E8"/>
    <w:rsid w:val="004073CE"/>
    <w:rsid w:val="00410234"/>
    <w:rsid w:val="0043432A"/>
    <w:rsid w:val="004429A4"/>
    <w:rsid w:val="004505C8"/>
    <w:rsid w:val="00460D6D"/>
    <w:rsid w:val="00465430"/>
    <w:rsid w:val="00467AEA"/>
    <w:rsid w:val="00470402"/>
    <w:rsid w:val="00470718"/>
    <w:rsid w:val="00471D80"/>
    <w:rsid w:val="00482A77"/>
    <w:rsid w:val="00483BA3"/>
    <w:rsid w:val="00484F58"/>
    <w:rsid w:val="00487807"/>
    <w:rsid w:val="004A50CF"/>
    <w:rsid w:val="004B73F5"/>
    <w:rsid w:val="004C56F0"/>
    <w:rsid w:val="004D0AEF"/>
    <w:rsid w:val="004D2524"/>
    <w:rsid w:val="004E0C33"/>
    <w:rsid w:val="004F4DD1"/>
    <w:rsid w:val="005026BD"/>
    <w:rsid w:val="005070C5"/>
    <w:rsid w:val="0051596A"/>
    <w:rsid w:val="00522BF2"/>
    <w:rsid w:val="005328A3"/>
    <w:rsid w:val="00560735"/>
    <w:rsid w:val="0056078E"/>
    <w:rsid w:val="005800A8"/>
    <w:rsid w:val="00584327"/>
    <w:rsid w:val="005B2F1D"/>
    <w:rsid w:val="005C05D1"/>
    <w:rsid w:val="005D05BD"/>
    <w:rsid w:val="005D4011"/>
    <w:rsid w:val="005D69C0"/>
    <w:rsid w:val="00604E2E"/>
    <w:rsid w:val="00605CBF"/>
    <w:rsid w:val="00614BC0"/>
    <w:rsid w:val="0063421E"/>
    <w:rsid w:val="00645B1D"/>
    <w:rsid w:val="00651204"/>
    <w:rsid w:val="006518DE"/>
    <w:rsid w:val="006571DD"/>
    <w:rsid w:val="0066668D"/>
    <w:rsid w:val="00666CB3"/>
    <w:rsid w:val="006B53B6"/>
    <w:rsid w:val="006B5C65"/>
    <w:rsid w:val="006C2A12"/>
    <w:rsid w:val="006C5D18"/>
    <w:rsid w:val="006D3724"/>
    <w:rsid w:val="006E5C09"/>
    <w:rsid w:val="006E7FAC"/>
    <w:rsid w:val="00702E3A"/>
    <w:rsid w:val="00706A11"/>
    <w:rsid w:val="00743E86"/>
    <w:rsid w:val="00745CA5"/>
    <w:rsid w:val="007467DB"/>
    <w:rsid w:val="00763FB7"/>
    <w:rsid w:val="007836DA"/>
    <w:rsid w:val="007A5221"/>
    <w:rsid w:val="007B2580"/>
    <w:rsid w:val="007B7B57"/>
    <w:rsid w:val="007D3A26"/>
    <w:rsid w:val="007D4957"/>
    <w:rsid w:val="007E046D"/>
    <w:rsid w:val="007E21E3"/>
    <w:rsid w:val="007F562F"/>
    <w:rsid w:val="007F76BB"/>
    <w:rsid w:val="00804AC1"/>
    <w:rsid w:val="00812F8C"/>
    <w:rsid w:val="00813D24"/>
    <w:rsid w:val="0081467D"/>
    <w:rsid w:val="00830480"/>
    <w:rsid w:val="00832823"/>
    <w:rsid w:val="00833923"/>
    <w:rsid w:val="00857ED4"/>
    <w:rsid w:val="008746D7"/>
    <w:rsid w:val="008848EB"/>
    <w:rsid w:val="008A25D0"/>
    <w:rsid w:val="008B1B90"/>
    <w:rsid w:val="008D18C1"/>
    <w:rsid w:val="008D4B24"/>
    <w:rsid w:val="008E3F4F"/>
    <w:rsid w:val="008F7A9A"/>
    <w:rsid w:val="00901CE2"/>
    <w:rsid w:val="009337EA"/>
    <w:rsid w:val="00947E99"/>
    <w:rsid w:val="00977115"/>
    <w:rsid w:val="00981E6F"/>
    <w:rsid w:val="00982318"/>
    <w:rsid w:val="009824CC"/>
    <w:rsid w:val="00985FD1"/>
    <w:rsid w:val="009B08F2"/>
    <w:rsid w:val="009B1294"/>
    <w:rsid w:val="009B3499"/>
    <w:rsid w:val="009B6F4E"/>
    <w:rsid w:val="009C356E"/>
    <w:rsid w:val="009D7DA2"/>
    <w:rsid w:val="00A04557"/>
    <w:rsid w:val="00A1045E"/>
    <w:rsid w:val="00A13DBF"/>
    <w:rsid w:val="00A231B1"/>
    <w:rsid w:val="00A3237E"/>
    <w:rsid w:val="00A6287C"/>
    <w:rsid w:val="00A77ADA"/>
    <w:rsid w:val="00A81528"/>
    <w:rsid w:val="00AA0C9E"/>
    <w:rsid w:val="00AD241A"/>
    <w:rsid w:val="00AE016C"/>
    <w:rsid w:val="00AE706F"/>
    <w:rsid w:val="00B10FA4"/>
    <w:rsid w:val="00B3039B"/>
    <w:rsid w:val="00B32265"/>
    <w:rsid w:val="00B34C74"/>
    <w:rsid w:val="00B36A59"/>
    <w:rsid w:val="00B422B7"/>
    <w:rsid w:val="00B5442C"/>
    <w:rsid w:val="00B56F76"/>
    <w:rsid w:val="00B66189"/>
    <w:rsid w:val="00B93E34"/>
    <w:rsid w:val="00BA3610"/>
    <w:rsid w:val="00BA471C"/>
    <w:rsid w:val="00BA7858"/>
    <w:rsid w:val="00BB5028"/>
    <w:rsid w:val="00BE4342"/>
    <w:rsid w:val="00BF7C7C"/>
    <w:rsid w:val="00C02E27"/>
    <w:rsid w:val="00C4191B"/>
    <w:rsid w:val="00C475CC"/>
    <w:rsid w:val="00C54CE1"/>
    <w:rsid w:val="00C55736"/>
    <w:rsid w:val="00C6160E"/>
    <w:rsid w:val="00C62C72"/>
    <w:rsid w:val="00C7017C"/>
    <w:rsid w:val="00C719B9"/>
    <w:rsid w:val="00C76D41"/>
    <w:rsid w:val="00CA5EF4"/>
    <w:rsid w:val="00CB5B36"/>
    <w:rsid w:val="00CB7522"/>
    <w:rsid w:val="00CC4372"/>
    <w:rsid w:val="00CE272D"/>
    <w:rsid w:val="00CE3725"/>
    <w:rsid w:val="00D07D34"/>
    <w:rsid w:val="00D1094F"/>
    <w:rsid w:val="00D11BC7"/>
    <w:rsid w:val="00D16014"/>
    <w:rsid w:val="00D2416B"/>
    <w:rsid w:val="00D454E2"/>
    <w:rsid w:val="00D473D7"/>
    <w:rsid w:val="00D51EE5"/>
    <w:rsid w:val="00D60277"/>
    <w:rsid w:val="00D62697"/>
    <w:rsid w:val="00D67C0E"/>
    <w:rsid w:val="00D76D61"/>
    <w:rsid w:val="00D8063F"/>
    <w:rsid w:val="00D91A52"/>
    <w:rsid w:val="00D92508"/>
    <w:rsid w:val="00DB5EC0"/>
    <w:rsid w:val="00DC3A3F"/>
    <w:rsid w:val="00DC6D1C"/>
    <w:rsid w:val="00DE2997"/>
    <w:rsid w:val="00DF27A3"/>
    <w:rsid w:val="00E019AD"/>
    <w:rsid w:val="00E04759"/>
    <w:rsid w:val="00E0652D"/>
    <w:rsid w:val="00E24017"/>
    <w:rsid w:val="00E41BB6"/>
    <w:rsid w:val="00E468DF"/>
    <w:rsid w:val="00E66DF8"/>
    <w:rsid w:val="00E76BDB"/>
    <w:rsid w:val="00E91CC2"/>
    <w:rsid w:val="00E954D7"/>
    <w:rsid w:val="00E9778C"/>
    <w:rsid w:val="00EA0202"/>
    <w:rsid w:val="00EA56D1"/>
    <w:rsid w:val="00EB09FF"/>
    <w:rsid w:val="00EE13CD"/>
    <w:rsid w:val="00EE1542"/>
    <w:rsid w:val="00F067A9"/>
    <w:rsid w:val="00F0727C"/>
    <w:rsid w:val="00F10226"/>
    <w:rsid w:val="00F34EDA"/>
    <w:rsid w:val="00F35F55"/>
    <w:rsid w:val="00F401FE"/>
    <w:rsid w:val="00F4762E"/>
    <w:rsid w:val="00F54848"/>
    <w:rsid w:val="00F6349B"/>
    <w:rsid w:val="00F65BD0"/>
    <w:rsid w:val="00F82907"/>
    <w:rsid w:val="00F83BAF"/>
    <w:rsid w:val="00F852FF"/>
    <w:rsid w:val="00F855B1"/>
    <w:rsid w:val="00F90DAD"/>
    <w:rsid w:val="00F925C1"/>
    <w:rsid w:val="00FB6FC0"/>
    <w:rsid w:val="00FC28CB"/>
    <w:rsid w:val="00FC54C5"/>
    <w:rsid w:val="00FC5EFB"/>
    <w:rsid w:val="00FD4FD2"/>
    <w:rsid w:val="00FD758D"/>
    <w:rsid w:val="00FE1D6F"/>
    <w:rsid w:val="00FE672F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71D8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71D80"/>
    <w:rPr>
      <w:color w:val="954F72"/>
      <w:u w:val="single"/>
    </w:rPr>
  </w:style>
  <w:style w:type="paragraph" w:customStyle="1" w:styleId="msonormal0">
    <w:name w:val="msonormal"/>
    <w:basedOn w:val="a"/>
    <w:rsid w:val="00471D8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1D80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71D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71D8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1D80"/>
    <w:pP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71D80"/>
    <w:pP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71D80"/>
    <w:pPr>
      <w:shd w:val="clear" w:color="000000" w:fill="EDEDED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71D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471D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71D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471D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71D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471D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14">
    <w:name w:val="xl21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5">
    <w:name w:val="xl215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6">
    <w:name w:val="xl21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471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471D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471D80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47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B8DB-2D10-4087-AF13-0376CBBD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dcterms:created xsi:type="dcterms:W3CDTF">2022-05-26T12:31:00Z</dcterms:created>
  <dcterms:modified xsi:type="dcterms:W3CDTF">2022-05-26T12:31:00Z</dcterms:modified>
</cp:coreProperties>
</file>